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98C" w:rsidRDefault="0049398C" w:rsidP="0015262A">
      <w:pPr>
        <w:rPr>
          <w:highlight w:val="yellow"/>
        </w:rPr>
      </w:pPr>
    </w:p>
    <w:p w:rsidR="00606D4C" w:rsidRPr="0015262A" w:rsidRDefault="00606D4C" w:rsidP="0015262A">
      <w:r w:rsidRPr="0015262A">
        <w:rPr>
          <w:highlight w:val="yellow"/>
        </w:rPr>
        <w:t>Day Month Year</w:t>
      </w:r>
    </w:p>
    <w:p w:rsidR="0015262A" w:rsidRDefault="0015262A" w:rsidP="0015262A"/>
    <w:p w:rsidR="00606D4C" w:rsidRPr="0015262A" w:rsidRDefault="00606D4C" w:rsidP="0015262A">
      <w:r w:rsidRPr="0015262A">
        <w:t xml:space="preserve">Kia </w:t>
      </w:r>
      <w:proofErr w:type="spellStart"/>
      <w:r w:rsidRPr="0015262A">
        <w:t>ora</w:t>
      </w:r>
      <w:proofErr w:type="spellEnd"/>
      <w:r w:rsidRPr="0015262A">
        <w:t xml:space="preserve"> </w:t>
      </w:r>
      <w:r w:rsidRPr="0015262A">
        <w:rPr>
          <w:highlight w:val="yellow"/>
        </w:rPr>
        <w:t>Name</w:t>
      </w:r>
    </w:p>
    <w:p w:rsidR="00606D4C" w:rsidRPr="0015262A" w:rsidRDefault="00606D4C" w:rsidP="0015262A">
      <w:r w:rsidRPr="0015262A">
        <w:t>Thanks for your inquiry about an exemption</w:t>
      </w:r>
      <w:r w:rsidR="0015262A" w:rsidRPr="0015262A">
        <w:t xml:space="preserve"> from strike action on </w:t>
      </w:r>
      <w:r w:rsidR="0015262A" w:rsidRPr="0015262A">
        <w:rPr>
          <w:highlight w:val="yellow"/>
        </w:rPr>
        <w:t>Day Month Year</w:t>
      </w:r>
    </w:p>
    <w:p w:rsidR="00606D4C" w:rsidRPr="0015262A" w:rsidRDefault="0015262A" w:rsidP="0015262A">
      <w:r>
        <w:t>I</w:t>
      </w:r>
      <w:r w:rsidR="00606D4C" w:rsidRPr="0015262A">
        <w:t xml:space="preserve">t is the responsibility of members to take part in </w:t>
      </w:r>
      <w:r>
        <w:t>industrial a</w:t>
      </w:r>
      <w:r w:rsidR="00606D4C" w:rsidRPr="0015262A">
        <w:t>ction as per the PPTA Constitution, Fourth Schedule Code of Ethics, 6 (a), p.59 – “</w:t>
      </w:r>
      <w:r w:rsidR="00606D4C" w:rsidRPr="0015262A">
        <w:rPr>
          <w:i/>
        </w:rPr>
        <w:t>it shall be held unethical for a teacher: (a) to wilfully disregard any policy decided on by Annual Conferences of the Association or decisions reached by the National Executive.</w:t>
      </w:r>
      <w:r w:rsidR="00606D4C" w:rsidRPr="0015262A">
        <w:t>”</w:t>
      </w:r>
    </w:p>
    <w:p w:rsidR="00606D4C" w:rsidRPr="0015262A" w:rsidRDefault="00606D4C" w:rsidP="0015262A">
      <w:r w:rsidRPr="0015262A">
        <w:t xml:space="preserve">Your query about </w:t>
      </w:r>
      <w:r w:rsidR="0015262A">
        <w:t>an exemption from industrial a</w:t>
      </w:r>
      <w:r w:rsidRPr="0015262A">
        <w:t>ction shows me that you understand that and you want to follow the correct process. Thank you.</w:t>
      </w:r>
    </w:p>
    <w:p w:rsidR="00606D4C" w:rsidRPr="0015262A" w:rsidRDefault="00606D4C" w:rsidP="0015262A">
      <w:r w:rsidRPr="0015262A">
        <w:t xml:space="preserve">When a member has a genuine reason which means that they are not able to </w:t>
      </w:r>
      <w:r w:rsidR="0015262A">
        <w:t>participate in</w:t>
      </w:r>
      <w:r w:rsidRPr="0015262A">
        <w:t xml:space="preserve"> a day of industrial action, they should fill in </w:t>
      </w:r>
      <w:r w:rsidR="0049398C">
        <w:t xml:space="preserve">the </w:t>
      </w:r>
      <w:r w:rsidR="0049398C" w:rsidRPr="0049398C">
        <w:rPr>
          <w:i/>
        </w:rPr>
        <w:t>Industrial action exemption application</w:t>
      </w:r>
      <w:r w:rsidR="0049398C">
        <w:t xml:space="preserve"> form </w:t>
      </w:r>
      <w:r w:rsidRPr="0015262A">
        <w:t>which includes the following:</w:t>
      </w:r>
    </w:p>
    <w:p w:rsidR="00606D4C" w:rsidRPr="0015262A" w:rsidRDefault="00606D4C" w:rsidP="0049398C">
      <w:pPr>
        <w:pStyle w:val="ListParagraph"/>
        <w:numPr>
          <w:ilvl w:val="0"/>
          <w:numId w:val="17"/>
        </w:numPr>
      </w:pPr>
      <w:r w:rsidRPr="0015262A">
        <w:t>The reason tha</w:t>
      </w:r>
      <w:r w:rsidR="0049398C">
        <w:t>t the exemption is being sought</w:t>
      </w:r>
    </w:p>
    <w:p w:rsidR="00606D4C" w:rsidRPr="0015262A" w:rsidRDefault="00606D4C" w:rsidP="0049398C">
      <w:pPr>
        <w:pStyle w:val="ListParagraph"/>
        <w:numPr>
          <w:ilvl w:val="0"/>
          <w:numId w:val="17"/>
        </w:numPr>
      </w:pPr>
      <w:r w:rsidRPr="0015262A">
        <w:t>Why the task cannot be cancelled or moved to an</w:t>
      </w:r>
      <w:r w:rsidR="0049398C">
        <w:t>other date</w:t>
      </w:r>
    </w:p>
    <w:p w:rsidR="00606D4C" w:rsidRPr="0015262A" w:rsidRDefault="00606D4C" w:rsidP="0049398C">
      <w:pPr>
        <w:pStyle w:val="ListParagraph"/>
        <w:numPr>
          <w:ilvl w:val="0"/>
          <w:numId w:val="17"/>
        </w:numPr>
      </w:pPr>
      <w:r w:rsidRPr="0015262A">
        <w:t>An explanation of why the task cannot be completed by a non-union</w:t>
      </w:r>
      <w:r w:rsidR="0049398C">
        <w:t xml:space="preserve"> teacher or admin/support staff</w:t>
      </w:r>
    </w:p>
    <w:p w:rsidR="00606D4C" w:rsidRPr="0015262A" w:rsidRDefault="00606D4C" w:rsidP="0049398C">
      <w:pPr>
        <w:pStyle w:val="ListParagraph"/>
        <w:numPr>
          <w:ilvl w:val="0"/>
          <w:numId w:val="17"/>
        </w:numPr>
      </w:pPr>
      <w:r w:rsidRPr="0015262A">
        <w:t>Include support</w:t>
      </w:r>
      <w:r w:rsidR="0049398C">
        <w:t>ing documents where appropriate</w:t>
      </w:r>
    </w:p>
    <w:p w:rsidR="00606D4C" w:rsidRPr="0015262A" w:rsidRDefault="00606D4C" w:rsidP="0015262A">
      <w:r w:rsidRPr="0015262A">
        <w:t xml:space="preserve">All applications </w:t>
      </w:r>
      <w:r w:rsidR="0049398C">
        <w:t>will be considered by the PPTA r</w:t>
      </w:r>
      <w:r w:rsidRPr="0015262A">
        <w:t xml:space="preserve">egional </w:t>
      </w:r>
      <w:r w:rsidR="0049398C">
        <w:t>team</w:t>
      </w:r>
      <w:r w:rsidRPr="0015262A">
        <w:t>. You and your branch chair will be notified of the decision as soon as possible.</w:t>
      </w:r>
    </w:p>
    <w:p w:rsidR="00606D4C" w:rsidRPr="0015262A" w:rsidRDefault="00606D4C" w:rsidP="0015262A">
      <w:proofErr w:type="spellStart"/>
      <w:r w:rsidRPr="0015262A">
        <w:t>Nga</w:t>
      </w:r>
      <w:proofErr w:type="spellEnd"/>
      <w:r w:rsidRPr="0015262A">
        <w:t xml:space="preserve"> </w:t>
      </w:r>
      <w:proofErr w:type="spellStart"/>
      <w:r w:rsidRPr="0015262A">
        <w:t>mihi</w:t>
      </w:r>
      <w:proofErr w:type="spellEnd"/>
      <w:r w:rsidRPr="0015262A">
        <w:t>,</w:t>
      </w:r>
    </w:p>
    <w:p w:rsidR="0049398C" w:rsidRDefault="0049398C" w:rsidP="0015262A">
      <w:pPr>
        <w:rPr>
          <w:highlight w:val="yellow"/>
        </w:rPr>
      </w:pPr>
    </w:p>
    <w:p w:rsidR="00606D4C" w:rsidRPr="0015262A" w:rsidRDefault="0049398C" w:rsidP="0015262A">
      <w:r w:rsidRPr="0049398C">
        <w:rPr>
          <w:highlight w:val="yellow"/>
        </w:rPr>
        <w:t>Name</w:t>
      </w:r>
      <w:r>
        <w:br/>
      </w:r>
      <w:r w:rsidR="00606D4C" w:rsidRPr="0015262A">
        <w:t xml:space="preserve">PPTA </w:t>
      </w:r>
      <w:r w:rsidRPr="0049398C">
        <w:rPr>
          <w:highlight w:val="yellow"/>
        </w:rPr>
        <w:t>Region</w:t>
      </w:r>
      <w:r>
        <w:t xml:space="preserve"> </w:t>
      </w:r>
      <w:r w:rsidR="00532BE9">
        <w:t xml:space="preserve">branch </w:t>
      </w:r>
      <w:r>
        <w:t>chair</w:t>
      </w:r>
      <w:bookmarkStart w:id="0" w:name="_GoBack"/>
      <w:bookmarkEnd w:id="0"/>
    </w:p>
    <w:p w:rsidR="00E229BE" w:rsidRPr="0015262A" w:rsidRDefault="00E229BE" w:rsidP="0015262A"/>
    <w:sectPr w:rsidR="00E229BE" w:rsidRPr="0015262A" w:rsidSect="00D0344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888" w:rsidRDefault="00B73888" w:rsidP="005D4071">
      <w:pPr>
        <w:spacing w:after="0" w:line="240" w:lineRule="auto"/>
      </w:pPr>
      <w:r>
        <w:separator/>
      </w:r>
    </w:p>
  </w:endnote>
  <w:endnote w:type="continuationSeparator" w:id="0">
    <w:p w:rsidR="00B73888" w:rsidRDefault="00B73888" w:rsidP="005D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888" w:rsidRDefault="00B73888" w:rsidP="005D4071">
      <w:pPr>
        <w:spacing w:after="0" w:line="240" w:lineRule="auto"/>
      </w:pPr>
      <w:r>
        <w:separator/>
      </w:r>
    </w:p>
  </w:footnote>
  <w:footnote w:type="continuationSeparator" w:id="0">
    <w:p w:rsidR="00B73888" w:rsidRDefault="00B73888" w:rsidP="005D4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71" w:rsidRDefault="005D4071" w:rsidP="005D4071">
    <w:pPr>
      <w:pStyle w:val="Header"/>
      <w:jc w:val="center"/>
    </w:pPr>
    <w:r>
      <w:rPr>
        <w:noProof/>
        <w:lang w:eastAsia="en-NZ"/>
      </w:rPr>
      <w:drawing>
        <wp:inline distT="0" distB="0" distL="0" distR="0" wp14:anchorId="5830AF7A" wp14:editId="5EC8CC3C">
          <wp:extent cx="2318918" cy="1367943"/>
          <wp:effectExtent l="0" t="0" r="5715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05" b="20505"/>
                  <a:stretch/>
                </pic:blipFill>
                <pic:spPr bwMode="auto">
                  <a:xfrm>
                    <a:off x="0" y="0"/>
                    <a:ext cx="2322067" cy="13698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744"/>
    <w:multiLevelType w:val="hybridMultilevel"/>
    <w:tmpl w:val="3D182EF8"/>
    <w:lvl w:ilvl="0" w:tplc="F9D2B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A2D2B"/>
    <w:multiLevelType w:val="hybridMultilevel"/>
    <w:tmpl w:val="EA1272C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86EC3"/>
    <w:multiLevelType w:val="multilevel"/>
    <w:tmpl w:val="18B8B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72799"/>
    <w:multiLevelType w:val="hybridMultilevel"/>
    <w:tmpl w:val="944EE43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66051"/>
    <w:multiLevelType w:val="hybridMultilevel"/>
    <w:tmpl w:val="E54E744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E3B53"/>
    <w:multiLevelType w:val="hybridMultilevel"/>
    <w:tmpl w:val="252A229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93D3ABA"/>
    <w:multiLevelType w:val="hybridMultilevel"/>
    <w:tmpl w:val="5F6C106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B5353"/>
    <w:multiLevelType w:val="hybridMultilevel"/>
    <w:tmpl w:val="DB0CF2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80395"/>
    <w:multiLevelType w:val="hybridMultilevel"/>
    <w:tmpl w:val="279E3D9C"/>
    <w:lvl w:ilvl="0" w:tplc="F9D2B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F5CB4"/>
    <w:multiLevelType w:val="hybridMultilevel"/>
    <w:tmpl w:val="5C14D4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976C4"/>
    <w:multiLevelType w:val="hybridMultilevel"/>
    <w:tmpl w:val="C95A06BA"/>
    <w:lvl w:ilvl="0" w:tplc="F9D2B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4E0B4A"/>
    <w:multiLevelType w:val="hybridMultilevel"/>
    <w:tmpl w:val="B17A3DAE"/>
    <w:lvl w:ilvl="0" w:tplc="F9D2B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947FB"/>
    <w:multiLevelType w:val="hybridMultilevel"/>
    <w:tmpl w:val="597EC3E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964589"/>
    <w:multiLevelType w:val="hybridMultilevel"/>
    <w:tmpl w:val="D0C8022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BB26046"/>
    <w:multiLevelType w:val="hybridMultilevel"/>
    <w:tmpl w:val="2FB0F87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21AB0"/>
    <w:multiLevelType w:val="hybridMultilevel"/>
    <w:tmpl w:val="22E87CC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BBD5800"/>
    <w:multiLevelType w:val="hybridMultilevel"/>
    <w:tmpl w:val="753A9270"/>
    <w:lvl w:ilvl="0" w:tplc="08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8"/>
  </w:num>
  <w:num w:numId="5">
    <w:abstractNumId w:val="11"/>
  </w:num>
  <w:num w:numId="6">
    <w:abstractNumId w:val="14"/>
  </w:num>
  <w:num w:numId="7">
    <w:abstractNumId w:val="12"/>
  </w:num>
  <w:num w:numId="8">
    <w:abstractNumId w:val="1"/>
  </w:num>
  <w:num w:numId="9">
    <w:abstractNumId w:val="3"/>
  </w:num>
  <w:num w:numId="10">
    <w:abstractNumId w:val="13"/>
  </w:num>
  <w:num w:numId="11">
    <w:abstractNumId w:val="15"/>
  </w:num>
  <w:num w:numId="12">
    <w:abstractNumId w:val="16"/>
  </w:num>
  <w:num w:numId="13">
    <w:abstractNumId w:val="5"/>
  </w:num>
  <w:num w:numId="14">
    <w:abstractNumId w:val="9"/>
  </w:num>
  <w:num w:numId="15">
    <w:abstractNumId w:val="6"/>
  </w:num>
  <w:num w:numId="16">
    <w:abstractNumId w:val="2"/>
    <w:lvlOverride w:ilvl="1">
      <w:lvl w:ilvl="1">
        <w:numFmt w:val="lowerLetter"/>
        <w:lvlText w:val="%2."/>
        <w:lvlJc w:val="left"/>
      </w:lvl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71"/>
    <w:rsid w:val="0015262A"/>
    <w:rsid w:val="00182B07"/>
    <w:rsid w:val="001C4613"/>
    <w:rsid w:val="002B2F12"/>
    <w:rsid w:val="0049398C"/>
    <w:rsid w:val="00532BE9"/>
    <w:rsid w:val="005D4071"/>
    <w:rsid w:val="005E7EFE"/>
    <w:rsid w:val="00606D4C"/>
    <w:rsid w:val="00616C9C"/>
    <w:rsid w:val="008A7CFF"/>
    <w:rsid w:val="00A44A0A"/>
    <w:rsid w:val="00AA2524"/>
    <w:rsid w:val="00AB4DAC"/>
    <w:rsid w:val="00B73888"/>
    <w:rsid w:val="00C577E7"/>
    <w:rsid w:val="00D03446"/>
    <w:rsid w:val="00DA361D"/>
    <w:rsid w:val="00E229BE"/>
    <w:rsid w:val="00F31496"/>
    <w:rsid w:val="00F3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071"/>
  </w:style>
  <w:style w:type="paragraph" w:styleId="Heading1">
    <w:name w:val="heading 1"/>
    <w:basedOn w:val="Normal"/>
    <w:next w:val="Normal"/>
    <w:link w:val="Heading1Char"/>
    <w:uiPriority w:val="9"/>
    <w:qFormat/>
    <w:rsid w:val="00E22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0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071"/>
  </w:style>
  <w:style w:type="paragraph" w:styleId="Footer">
    <w:name w:val="footer"/>
    <w:basedOn w:val="Normal"/>
    <w:link w:val="FooterChar"/>
    <w:uiPriority w:val="99"/>
    <w:unhideWhenUsed/>
    <w:rsid w:val="005D4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071"/>
  </w:style>
  <w:style w:type="character" w:styleId="Hyperlink">
    <w:name w:val="Hyperlink"/>
    <w:basedOn w:val="DefaultParagraphFont"/>
    <w:uiPriority w:val="99"/>
    <w:unhideWhenUsed/>
    <w:rsid w:val="005D40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149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229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2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229B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22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0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1526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071"/>
  </w:style>
  <w:style w:type="paragraph" w:styleId="Heading1">
    <w:name w:val="heading 1"/>
    <w:basedOn w:val="Normal"/>
    <w:next w:val="Normal"/>
    <w:link w:val="Heading1Char"/>
    <w:uiPriority w:val="9"/>
    <w:qFormat/>
    <w:rsid w:val="00E22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0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071"/>
  </w:style>
  <w:style w:type="paragraph" w:styleId="Footer">
    <w:name w:val="footer"/>
    <w:basedOn w:val="Normal"/>
    <w:link w:val="FooterChar"/>
    <w:uiPriority w:val="99"/>
    <w:unhideWhenUsed/>
    <w:rsid w:val="005D4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071"/>
  </w:style>
  <w:style w:type="character" w:styleId="Hyperlink">
    <w:name w:val="Hyperlink"/>
    <w:basedOn w:val="DefaultParagraphFont"/>
    <w:uiPriority w:val="99"/>
    <w:unhideWhenUsed/>
    <w:rsid w:val="005D40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149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229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2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229B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22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0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1526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DFF6-1EFD-4E04-8E90-E3E78569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Robinson</dc:creator>
  <cp:lastModifiedBy>Matt Maguire</cp:lastModifiedBy>
  <cp:revision>5</cp:revision>
  <cp:lastPrinted>2019-02-19T03:59:00Z</cp:lastPrinted>
  <dcterms:created xsi:type="dcterms:W3CDTF">2019-05-16T21:31:00Z</dcterms:created>
  <dcterms:modified xsi:type="dcterms:W3CDTF">2019-05-17T01:09:00Z</dcterms:modified>
</cp:coreProperties>
</file>